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Содержание"/>
    <w:bookmarkEnd w:id="0"/>
    <w:p w14:paraId="3C6ED5CF" w14:textId="1207295F" w:rsidR="0019324D" w:rsidRPr="0019324D" w:rsidRDefault="005F3CF9" w:rsidP="0019324D">
      <w:pPr>
        <w:pStyle w:val="3"/>
        <w:rPr>
          <w:rStyle w:val="30"/>
          <w:rFonts w:asciiTheme="minorHAnsi" w:eastAsiaTheme="minorHAnsi" w:hAnsiTheme="minorHAnsi" w:cstheme="minorHAnsi"/>
          <w:b/>
          <w:bCs/>
          <w:sz w:val="28"/>
          <w:szCs w:val="28"/>
        </w:rPr>
      </w:pPr>
      <w:r>
        <w:rPr>
          <w:rStyle w:val="30"/>
          <w:rFonts w:asciiTheme="minorHAnsi" w:hAnsiTheme="minorHAnsi" w:cstheme="minorHAnsi"/>
          <w:b/>
          <w:bCs/>
          <w:sz w:val="28"/>
          <w:szCs w:val="28"/>
        </w:rPr>
        <w:lastRenderedPageBreak/>
        <w:fldChar w:fldCharType="begin"/>
      </w:r>
      <w:r>
        <w:rPr>
          <w:rStyle w:val="30"/>
          <w:rFonts w:asciiTheme="minorHAnsi" w:hAnsiTheme="minorHAnsi" w:cstheme="minorHAnsi"/>
          <w:b/>
          <w:bCs/>
          <w:sz w:val="28"/>
          <w:szCs w:val="28"/>
        </w:rPr>
        <w:instrText xml:space="preserve"> HYPERLINK  \l "_Содержание" </w:instrText>
      </w:r>
      <w:r>
        <w:rPr>
          <w:rStyle w:val="30"/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19324D" w:rsidRPr="005F3CF9">
        <w:rPr>
          <w:rStyle w:val="af0"/>
          <w:rFonts w:asciiTheme="minorHAnsi" w:hAnsiTheme="minorHAnsi" w:cstheme="minorHAnsi"/>
          <w:sz w:val="28"/>
          <w:szCs w:val="28"/>
        </w:rPr>
        <w:t>Содержание</w:t>
      </w:r>
      <w:r>
        <w:rPr>
          <w:rStyle w:val="30"/>
          <w:rFonts w:asciiTheme="minorHAnsi" w:hAnsiTheme="minorHAnsi" w:cstheme="minorHAnsi"/>
          <w:b/>
          <w:bCs/>
          <w:sz w:val="28"/>
          <w:szCs w:val="28"/>
        </w:rPr>
        <w:fldChar w:fldCharType="end"/>
      </w:r>
    </w:p>
    <w:p w14:paraId="096F0BE7" w14:textId="59E0C963" w:rsidR="005F3CF9" w:rsidRPr="005F3CF9" w:rsidRDefault="00082F8E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5914FE78" w:rsidR="005F3CF9" w:rsidRDefault="00082F8E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Глава 1. Анализ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13708930" w:rsidR="005F3CF9" w:rsidRPr="00FF5810" w:rsidRDefault="00082F8E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1.2. Анал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и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з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</w:t>
        </w:r>
        <w:proofErr w:type="gramStart"/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  <w:t>1.3. Выбор подхода</w:t>
      </w:r>
    </w:p>
    <w:p w14:paraId="3A18813C" w14:textId="77777777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2. Разработка и реализация алгоритма</w:t>
      </w:r>
    </w:p>
    <w:p w14:paraId="142BFC8E" w14:textId="4654B109" w:rsidR="005F3CF9" w:rsidRDefault="005F3CF9" w:rsidP="005F3CF9">
      <w:pPr>
        <w:ind w:left="708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2.1. Описание подхода</w:t>
      </w:r>
      <w:r>
        <w:rPr>
          <w:rFonts w:cstheme="minorHAnsi"/>
          <w:sz w:val="28"/>
          <w:szCs w:val="28"/>
          <w:lang w:val="ru-RU"/>
        </w:rPr>
        <w:br/>
        <w:t>2.2. Программная реализация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  <w:lang w:val="ru-RU"/>
        </w:rPr>
        <w:tab/>
        <w:t xml:space="preserve">2.2.1. Описание среды </w:t>
      </w:r>
      <w:proofErr w:type="spellStart"/>
      <w:r>
        <w:rPr>
          <w:rFonts w:cstheme="minorHAnsi"/>
          <w:sz w:val="28"/>
          <w:szCs w:val="28"/>
        </w:rPr>
        <w:t>Webots</w:t>
      </w:r>
      <w:proofErr w:type="spellEnd"/>
      <w:r w:rsidRPr="005F3CF9">
        <w:rPr>
          <w:rFonts w:cstheme="minorHAnsi"/>
          <w:sz w:val="28"/>
          <w:szCs w:val="28"/>
          <w:lang w:val="ru-RU"/>
        </w:rPr>
        <w:br/>
      </w:r>
      <w:r w:rsidRPr="005F3CF9">
        <w:rPr>
          <w:rFonts w:cstheme="minorHAnsi"/>
          <w:sz w:val="28"/>
          <w:szCs w:val="28"/>
          <w:lang w:val="ru-RU"/>
        </w:rPr>
        <w:tab/>
      </w:r>
      <w:r>
        <w:rPr>
          <w:rFonts w:cstheme="minorHAnsi"/>
          <w:sz w:val="28"/>
          <w:szCs w:val="28"/>
          <w:lang w:val="ru-RU"/>
        </w:rPr>
        <w:t>2.2.2. Реализация алгоритма</w:t>
      </w:r>
      <w:r>
        <w:rPr>
          <w:rFonts w:cstheme="minorHAnsi"/>
          <w:sz w:val="28"/>
          <w:szCs w:val="28"/>
          <w:lang w:val="ru-RU"/>
        </w:rPr>
        <w:br/>
        <w:t xml:space="preserve">           2.2.3. Тестирование и отладка</w:t>
      </w:r>
    </w:p>
    <w:p w14:paraId="1ADD7133" w14:textId="77777777" w:rsidR="00DC06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3. Демонстрация результатов</w:t>
      </w:r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A73B4A6" w14:textId="2FC61476" w:rsidR="006C1EA9" w:rsidRPr="00D42B02" w:rsidRDefault="006C1EA9" w:rsidP="00600EDE">
      <w:pPr>
        <w:rPr>
          <w:rFonts w:asciiTheme="majorHAnsi" w:hAnsiTheme="majorHAnsi" w:cstheme="majorHAnsi"/>
          <w:lang w:val="ru-RU"/>
        </w:rPr>
      </w:pPr>
    </w:p>
    <w:p w14:paraId="34821D40" w14:textId="77777777" w:rsidR="00A514D0" w:rsidRPr="00A514D0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</w:pPr>
      <w:bookmarkStart w:id="1" w:name="_Введение"/>
      <w:bookmarkEnd w:id="1"/>
      <w:r w:rsidRPr="00D42B02"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  <w:t>Введение</w:t>
      </w:r>
    </w:p>
    <w:p w14:paraId="6E8C0C96" w14:textId="77777777" w:rsidR="006E1D7F" w:rsidRPr="006E1D7F" w:rsidRDefault="00A514D0" w:rsidP="006E1D7F">
      <w:pPr>
        <w:pStyle w:val="3"/>
        <w:rPr>
          <w:b w:val="0"/>
          <w:bCs w:val="0"/>
        </w:rPr>
      </w:pPr>
      <w:r w:rsidRPr="006E1D7F">
        <w:rPr>
          <w:rStyle w:val="a5"/>
          <w:rFonts w:asciiTheme="minorHAnsi" w:hAnsiTheme="minorHAnsi" w:cstheme="minorHAnsi"/>
          <w:b/>
          <w:bCs/>
          <w:color w:val="1F1F1F"/>
          <w:sz w:val="28"/>
          <w:szCs w:val="28"/>
        </w:rPr>
        <w:t>Актуальность темы:</w:t>
      </w:r>
      <w:r w:rsidRPr="006E1D7F">
        <w:rPr>
          <w:b w:val="0"/>
          <w:bCs w:val="0"/>
        </w:rPr>
        <w:t xml:space="preserve"> </w:t>
      </w:r>
    </w:p>
    <w:p w14:paraId="03915FD4" w14:textId="15C6E8BD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</w:p>
    <w:p w14:paraId="30442AE8" w14:textId="77777777" w:rsidR="00D42B02" w:rsidRPr="00D42B02" w:rsidRDefault="00A514D0" w:rsidP="00D42B02">
      <w:pPr>
        <w:pStyle w:val="3"/>
        <w:rPr>
          <w:b w:val="0"/>
          <w:bCs w:val="0"/>
        </w:rPr>
      </w:pPr>
      <w:r w:rsidRPr="00D42B02">
        <w:rPr>
          <w:rStyle w:val="a5"/>
          <w:rFonts w:asciiTheme="minorHAnsi" w:hAnsiTheme="minorHAnsi" w:cstheme="minorHAnsi"/>
          <w:b/>
          <w:bCs/>
          <w:color w:val="1F1F1F"/>
          <w:sz w:val="28"/>
          <w:szCs w:val="28"/>
        </w:rPr>
        <w:t>Цель работы:</w:t>
      </w:r>
      <w:r w:rsidRPr="00D42B02">
        <w:rPr>
          <w:b w:val="0"/>
          <w:bCs w:val="0"/>
        </w:rPr>
        <w:t xml:space="preserve"> </w:t>
      </w:r>
    </w:p>
    <w:p w14:paraId="3463CC75" w14:textId="173FC038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.</w:t>
      </w:r>
    </w:p>
    <w:p w14:paraId="73A77FD7" w14:textId="77777777" w:rsidR="00A514D0" w:rsidRPr="004E28AE" w:rsidRDefault="00A514D0" w:rsidP="004E28AE">
      <w:pPr>
        <w:pStyle w:val="3"/>
        <w:rPr>
          <w:rFonts w:asciiTheme="minorHAnsi" w:hAnsiTheme="minorHAnsi" w:cstheme="minorHAnsi"/>
          <w:b w:val="0"/>
          <w:bCs w:val="0"/>
        </w:rPr>
      </w:pPr>
      <w:r w:rsidRPr="004E28AE">
        <w:rPr>
          <w:rStyle w:val="a5"/>
          <w:rFonts w:asciiTheme="minorHAnsi" w:hAnsiTheme="minorHAnsi" w:cstheme="minorHAnsi"/>
          <w:b/>
          <w:bCs/>
          <w:color w:val="1F1F1F"/>
          <w:sz w:val="28"/>
          <w:szCs w:val="28"/>
        </w:rPr>
        <w:t>Задачи работы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4E28AE" w:rsidRDefault="00A514D0" w:rsidP="004E28AE">
      <w:pPr>
        <w:pStyle w:val="3"/>
        <w:rPr>
          <w:rStyle w:val="30"/>
          <w:rFonts w:asciiTheme="minorHAnsi" w:hAnsiTheme="minorHAnsi" w:cstheme="minorHAnsi"/>
          <w:b/>
          <w:bCs/>
          <w:sz w:val="28"/>
          <w:szCs w:val="28"/>
        </w:rPr>
      </w:pPr>
      <w:r w:rsidRPr="004E28AE">
        <w:rPr>
          <w:rStyle w:val="30"/>
          <w:rFonts w:asciiTheme="minorHAnsi" w:hAnsiTheme="minorHAnsi" w:cstheme="minorHAnsi"/>
          <w:b/>
          <w:bCs/>
          <w:sz w:val="28"/>
          <w:szCs w:val="28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4E28AE" w:rsidRDefault="00A514D0" w:rsidP="004E28AE">
      <w:pPr>
        <w:pStyle w:val="3"/>
        <w:rPr>
          <w:rFonts w:asciiTheme="minorHAnsi" w:hAnsiTheme="minorHAnsi" w:cstheme="minorHAnsi"/>
          <w:b w:val="0"/>
          <w:bCs w:val="0"/>
        </w:rPr>
      </w:pPr>
      <w:r w:rsidRPr="004E28AE">
        <w:rPr>
          <w:rStyle w:val="a5"/>
          <w:rFonts w:asciiTheme="minorHAnsi" w:hAnsiTheme="minorHAnsi" w:cstheme="minorHAnsi"/>
          <w:b/>
          <w:bCs/>
          <w:color w:val="1F1F1F"/>
          <w:sz w:val="28"/>
          <w:szCs w:val="28"/>
        </w:rPr>
        <w:t>Объект исследования:</w:t>
      </w:r>
      <w:r w:rsidRPr="004E28AE">
        <w:rPr>
          <w:rFonts w:asciiTheme="minorHAnsi" w:hAnsiTheme="minorHAnsi" w:cstheme="minorHAnsi"/>
          <w:b w:val="0"/>
          <w:bCs w:val="0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4D57E7C3" w14:textId="30A005C6" w:rsidR="00A514D0" w:rsidRPr="004E28AE" w:rsidRDefault="00A514D0" w:rsidP="004E28AE">
      <w:pPr>
        <w:pStyle w:val="3"/>
        <w:rPr>
          <w:b w:val="0"/>
          <w:bCs w:val="0"/>
        </w:rPr>
      </w:pPr>
      <w:r w:rsidRPr="004E28AE">
        <w:rPr>
          <w:rStyle w:val="a5"/>
          <w:rFonts w:asciiTheme="minorHAnsi" w:hAnsiTheme="minorHAnsi" w:cstheme="minorHAnsi"/>
          <w:b/>
          <w:bCs/>
          <w:color w:val="1F1F1F"/>
          <w:sz w:val="28"/>
          <w:szCs w:val="28"/>
        </w:rPr>
        <w:lastRenderedPageBreak/>
        <w:t>Методы исследования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4E28AE">
      <w:pPr>
        <w:pStyle w:val="3"/>
        <w:rPr>
          <w:b w:val="0"/>
          <w:bCs w:val="0"/>
        </w:rPr>
      </w:pPr>
      <w:r w:rsidRPr="004E28AE">
        <w:rPr>
          <w:rStyle w:val="a5"/>
          <w:rFonts w:asciiTheme="minorHAnsi" w:hAnsiTheme="minorHAnsi" w:cstheme="minorHAnsi"/>
          <w:b/>
          <w:bCs/>
          <w:color w:val="1F1F1F"/>
          <w:sz w:val="28"/>
          <w:szCs w:val="28"/>
        </w:rPr>
        <w:t>Используемые программные решения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21ACBAB1" w14:textId="02B6C87C" w:rsidR="0019324D" w:rsidRDefault="0019324D" w:rsidP="007E6732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3935DD91" w14:textId="6281D712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A24C4C0" w14:textId="5F9CD336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E5FBA2D" w14:textId="597617FA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282C48A" w14:textId="0DBA9922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A916D44" w14:textId="4819A138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A4AC12E" w14:textId="40E1C166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FC54F08" w14:textId="3F75ABBD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04A5697" w14:textId="5EE8AC08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F1C8C32" w14:textId="253B131D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6658F4CF" w14:textId="7DB488A8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1EB7E9C" w14:textId="1264D79A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1AFF9E0" w14:textId="1711D26E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1C28773" w14:textId="3ED3172D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32CEF5E" w14:textId="2DE7B0B5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C72D524" w14:textId="4C678132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39D44111" w14:textId="1ED10437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1261110" w14:textId="1E127037" w:rsidR="005F3CF9" w:rsidRPr="007E6732" w:rsidRDefault="005F3CF9" w:rsidP="007E6732">
      <w:pPr>
        <w:pStyle w:val="2"/>
        <w:rPr>
          <w:rStyle w:val="a5"/>
          <w:b w:val="0"/>
          <w:bCs w:val="0"/>
          <w:color w:val="auto"/>
          <w:sz w:val="28"/>
          <w:szCs w:val="28"/>
        </w:rPr>
      </w:pPr>
      <w:bookmarkStart w:id="2" w:name="_Глава_1._Анализ"/>
      <w:bookmarkEnd w:id="2"/>
      <w:proofErr w:type="spellStart"/>
      <w:r w:rsidRPr="007E6732">
        <w:rPr>
          <w:b/>
          <w:bCs/>
          <w:color w:val="auto"/>
          <w:sz w:val="28"/>
          <w:szCs w:val="28"/>
        </w:rPr>
        <w:lastRenderedPageBreak/>
        <w:t>Глава</w:t>
      </w:r>
      <w:proofErr w:type="spellEnd"/>
      <w:r w:rsidRPr="007E6732">
        <w:rPr>
          <w:b/>
          <w:bCs/>
          <w:color w:val="auto"/>
          <w:sz w:val="28"/>
          <w:szCs w:val="28"/>
        </w:rPr>
        <w:t xml:space="preserve"> 1. </w:t>
      </w:r>
      <w:proofErr w:type="spellStart"/>
      <w:r w:rsidRPr="007E6732">
        <w:rPr>
          <w:rStyle w:val="a5"/>
          <w:b w:val="0"/>
          <w:bCs w:val="0"/>
          <w:color w:val="auto"/>
          <w:sz w:val="28"/>
          <w:szCs w:val="28"/>
        </w:rPr>
        <w:t>Анализ</w:t>
      </w:r>
      <w:proofErr w:type="spellEnd"/>
      <w:r w:rsidRPr="007E6732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7E6732">
        <w:rPr>
          <w:rStyle w:val="a5"/>
          <w:b w:val="0"/>
          <w:bCs w:val="0"/>
          <w:color w:val="auto"/>
          <w:sz w:val="28"/>
          <w:szCs w:val="28"/>
        </w:rPr>
        <w:t>существующих</w:t>
      </w:r>
      <w:proofErr w:type="spellEnd"/>
      <w:r w:rsidRPr="007E6732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7E6732">
        <w:rPr>
          <w:rStyle w:val="a5"/>
          <w:b w:val="0"/>
          <w:bCs w:val="0"/>
          <w:color w:val="auto"/>
          <w:sz w:val="28"/>
          <w:szCs w:val="28"/>
        </w:rPr>
        <w:t>решений</w:t>
      </w:r>
      <w:proofErr w:type="spellEnd"/>
    </w:p>
    <w:p w14:paraId="187CAAAF" w14:textId="73546F3E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bookmarkStart w:id="3" w:name="_1.1._Обзор_Литературы"/>
      <w:bookmarkEnd w:id="3"/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47799AB1" w14:textId="5FC78D34" w:rsidR="00506B03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r w:rsidR="00857D65" w:rsidRPr="00E27598">
        <w:rPr>
          <w:sz w:val="28"/>
          <w:szCs w:val="28"/>
          <w:lang w:val="ru-RU"/>
        </w:rPr>
        <w:t>(</w:t>
      </w:r>
      <w:bookmarkStart w:id="4" w:name="_Ref163664040"/>
      <w:r w:rsidR="00857D65" w:rsidRPr="00E27598">
        <w:rPr>
          <w:sz w:val="28"/>
          <w:szCs w:val="28"/>
        </w:rPr>
        <w:footnoteReference w:id="1"/>
      </w:r>
      <w:bookmarkEnd w:id="4"/>
      <w:r w:rsidR="00857D65" w:rsidRPr="00E27598">
        <w:rPr>
          <w:sz w:val="28"/>
          <w:szCs w:val="28"/>
          <w:lang w:val="ru-RU"/>
        </w:rPr>
        <w:t>)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(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0110FD" w:rsidRPr="00E27598">
        <w:rPr>
          <w:sz w:val="28"/>
          <w:szCs w:val="28"/>
          <w:lang w:val="ru-RU"/>
        </w:rPr>
        <w:t xml:space="preserve">)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>* (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0110FD" w:rsidRPr="00E27598">
        <w:rPr>
          <w:sz w:val="28"/>
          <w:szCs w:val="28"/>
          <w:lang w:val="ru-RU"/>
        </w:rPr>
        <w:t xml:space="preserve">)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(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A26F26" w:rsidRPr="00E27598">
        <w:rPr>
          <w:sz w:val="28"/>
          <w:szCs w:val="28"/>
          <w:lang w:val="ru-RU"/>
        </w:rPr>
        <w:t>)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7F37AE" w:rsidRPr="007F37AE">
        <w:rPr>
          <w:sz w:val="28"/>
          <w:szCs w:val="28"/>
          <w:lang w:val="ru-RU"/>
        </w:rPr>
        <w:t>(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7F37AE" w:rsidRPr="007F37AE">
        <w:rPr>
          <w:sz w:val="28"/>
          <w:szCs w:val="28"/>
          <w:lang w:val="ru-RU"/>
        </w:rPr>
        <w:t xml:space="preserve">)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(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7F37AE">
        <w:rPr>
          <w:sz w:val="28"/>
          <w:szCs w:val="28"/>
          <w:lang w:val="ru-RU"/>
        </w:rPr>
        <w:t>)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9D81E5F" w14:textId="77777777" w:rsidR="00656113" w:rsidRDefault="00656113" w:rsidP="00AC4360">
      <w:pPr>
        <w:rPr>
          <w:rFonts w:cs="Segoe UI"/>
          <w:color w:val="000000"/>
          <w:sz w:val="28"/>
          <w:szCs w:val="28"/>
          <w:shd w:val="clear" w:color="auto" w:fill="FFFFFF"/>
          <w:lang w:val="ru-RU"/>
        </w:rPr>
      </w:pPr>
    </w:p>
    <w:p w14:paraId="3E4CFECC" w14:textId="289366B6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, алгоритм 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В (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552886DB" w14:textId="0ECA6F4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501FD40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1CB4FCB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23E4B02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32737AB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7E05905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789E0886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3502347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1CB5E54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2B911F1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6589A5A1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C50501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6873EAB1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41FF7D57" w14:textId="77777777" w:rsidR="00EC4FAB" w:rsidRPr="00857D65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5D3BA870" w14:textId="77777777" w:rsidR="00F2578A" w:rsidRDefault="00F2578A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bookmarkStart w:id="5" w:name="_1.2._Анализ_существующих"/>
      <w:bookmarkEnd w:id="5"/>
    </w:p>
    <w:p w14:paraId="6BC28E8E" w14:textId="77777777" w:rsidR="00F2578A" w:rsidRDefault="00F2578A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</w:p>
    <w:p w14:paraId="67E412A4" w14:textId="77777777" w:rsidR="00656113" w:rsidRDefault="00656113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</w:p>
    <w:p w14:paraId="25D76CC4" w14:textId="20C60615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>1.2. Анализ существующих подходов</w:t>
      </w:r>
    </w:p>
    <w:p w14:paraId="1C4DF3F1" w14:textId="5FF0E976" w:rsidR="00BE1DA9" w:rsidRPr="00EC4FAB" w:rsidRDefault="00BE1DA9" w:rsidP="00EC4FAB">
      <w:pPr>
        <w:pBdr>
          <w:bottom w:val="single" w:sz="6" w:space="1" w:color="auto"/>
        </w:pBdr>
        <w:tabs>
          <w:tab w:val="right" w:pos="9355"/>
        </w:tabs>
        <w:rPr>
          <w:rStyle w:val="a5"/>
          <w:sz w:val="28"/>
          <w:szCs w:val="28"/>
          <w:lang w:val="ru-RU"/>
        </w:rPr>
      </w:pPr>
      <w:r w:rsidRPr="00EC4FAB">
        <w:rPr>
          <w:rStyle w:val="a5"/>
          <w:sz w:val="28"/>
          <w:szCs w:val="28"/>
          <w:lang w:val="ru-RU"/>
        </w:rPr>
        <w:t xml:space="preserve">Алгоритм </w:t>
      </w:r>
      <w:proofErr w:type="spellStart"/>
      <w:r w:rsidRPr="00EC4FAB">
        <w:rPr>
          <w:rStyle w:val="a5"/>
          <w:sz w:val="28"/>
          <w:szCs w:val="28"/>
          <w:lang w:val="ru-RU"/>
        </w:rPr>
        <w:t>Дейкстры</w:t>
      </w:r>
      <w:proofErr w:type="spellEnd"/>
      <w:r w:rsidR="00EC4FAB" w:rsidRPr="00EC4FAB">
        <w:rPr>
          <w:rStyle w:val="a5"/>
          <w:sz w:val="28"/>
          <w:szCs w:val="28"/>
          <w:lang w:val="ru-RU"/>
        </w:rPr>
        <w:tab/>
      </w:r>
    </w:p>
    <w:p w14:paraId="7DBCA681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ножество, которое содержит все остальные вершины ( в самом начале содержит все вершины графа 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jkst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аходявшегося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t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A0661A" w:rsidRDefault="00296A41" w:rsidP="00A0661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jkst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аходявшегося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A0661A" w:rsidRDefault="00296A41" w:rsidP="00A0661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0E13C9BF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)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направление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компас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весами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.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(</w:t>
      </w:r>
      <w:r w:rsidR="00656113">
        <w:rPr>
          <w:rStyle w:val="af5"/>
          <w:rFonts w:cs="Segoe UI"/>
          <w:color w:val="0D0D0D"/>
          <w:sz w:val="28"/>
          <w:szCs w:val="28"/>
          <w:shd w:val="clear" w:color="auto" w:fill="FFFFFF"/>
          <w:lang w:val="ru-RU"/>
        </w:rPr>
        <w:footnoteReference w:id="12"/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)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</w:t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</w:t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656113" w:rsidRDefault="00656113" w:rsidP="00656113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</w:t>
      </w:r>
      <w:r w:rsidRPr="00656113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656113">
        <w:rPr>
          <w:rFonts w:cs="Segoe U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31E0E3F1" w14:textId="0411438A" w:rsidR="00656113" w:rsidRPr="00656113" w:rsidRDefault="00656113" w:rsidP="00AC4360">
      <w:pPr>
        <w:rPr>
          <w:rFonts w:cs="Segoe UI"/>
          <w:b/>
          <w:bCs/>
          <w:color w:val="0D0D0D"/>
          <w:sz w:val="28"/>
          <w:szCs w:val="28"/>
          <w:shd w:val="clear" w:color="auto" w:fill="FFFFFF"/>
          <w:lang w:val="ru-RU"/>
        </w:rPr>
      </w:pPr>
      <w:r w:rsidRPr="00656113">
        <w:rPr>
          <w:rFonts w:cs="Segoe UI"/>
          <w:b/>
          <w:bCs/>
          <w:color w:val="0D0D0D"/>
          <w:sz w:val="28"/>
          <w:szCs w:val="28"/>
          <w:shd w:val="clear" w:color="auto" w:fill="FFFFFF"/>
          <w:lang w:val="ru-RU"/>
        </w:rPr>
        <w:lastRenderedPageBreak/>
        <w:t>Алгоритм А*</w:t>
      </w:r>
    </w:p>
    <w:p w14:paraId="2ACC947F" w14:textId="7AF2AEBC" w:rsidR="00656113" w:rsidRPr="00656113" w:rsidRDefault="00656113" w:rsidP="00AC4360">
      <w:pPr>
        <w:pBdr>
          <w:top w:val="single" w:sz="6" w:space="1" w:color="auto"/>
          <w:bottom w:val="sing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*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ak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remove_fir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звлекаем первое значение из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p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a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родолж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oal</w:t>
                            </w:r>
                            <w:proofErr w:type="spellEnd"/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добавляя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_to_path</w:t>
                            </w:r>
                            <w:proofErr w:type="spell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 новый путь помещаем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mak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remove_fir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звлекаем первое значение из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p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pa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>продолж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oal</w:t>
                      </w:r>
                      <w:proofErr w:type="spellEnd"/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добавляя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_to_path</w:t>
                      </w:r>
                      <w:proofErr w:type="spell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 новый путь помещаем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AE774D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07A5B247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Манхэттенское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324F647E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4B88F712" w:rsidR="002E1082" w:rsidRPr="002E1082" w:rsidRDefault="002E1082" w:rsidP="002E1082">
      <w:pPr>
        <w:pBdr>
          <w:bottom w:val="single" w:sz="6" w:space="1" w:color="auto"/>
        </w:pBdr>
        <w:tabs>
          <w:tab w:val="left" w:pos="1453"/>
        </w:tabs>
        <w:rPr>
          <w:rFonts w:ascii="Arial" w:eastAsiaTheme="minorEastAsia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2E1082">
        <w:rPr>
          <w:rFonts w:ascii="Arial" w:eastAsiaTheme="minorEastAsia" w:hAnsi="Arial" w:cs="Arial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2E1082">
        <w:rPr>
          <w:rFonts w:ascii="Arial" w:eastAsiaTheme="minorEastAsia" w:hAnsi="Arial" w:cs="Arial"/>
          <w:b/>
          <w:bCs/>
          <w:color w:val="333333"/>
          <w:sz w:val="28"/>
          <w:szCs w:val="28"/>
          <w:shd w:val="clear" w:color="auto" w:fill="FFFFFF"/>
        </w:rPr>
        <w:t>D*</w:t>
      </w:r>
    </w:p>
    <w:p w14:paraId="6E09A56F" w14:textId="7794338C" w:rsidR="00BD6465" w:rsidRPr="00BD6465" w:rsidRDefault="00BD6465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</w:p>
    <w:p w14:paraId="177CF335" w14:textId="77777777" w:rsidR="00BD6465" w:rsidRPr="00BD6465" w:rsidRDefault="00BD6465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</w:p>
    <w:p w14:paraId="4982F8AA" w14:textId="4FC3797C" w:rsidR="00BD6465" w:rsidRPr="00BD6465" w:rsidRDefault="00BD6465" w:rsidP="00AC4360">
      <w:pPr>
        <w:rPr>
          <w:rFonts w:cs="Segoe UI"/>
          <w:i/>
          <w:color w:val="0D0D0D"/>
          <w:sz w:val="28"/>
          <w:szCs w:val="28"/>
          <w:shd w:val="clear" w:color="auto" w:fill="FFFFFF"/>
          <w:lang w:val="ru-RU"/>
        </w:rPr>
      </w:pPr>
    </w:p>
    <w:sectPr w:rsidR="00BD6465" w:rsidRPr="00BD6465" w:rsidSect="0019324D">
      <w:footerReference w:type="default" r:id="rId12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4D43" w14:textId="77777777" w:rsidR="00082F8E" w:rsidRDefault="00082F8E" w:rsidP="0019324D">
      <w:pPr>
        <w:spacing w:after="0" w:line="240" w:lineRule="auto"/>
      </w:pPr>
      <w:r>
        <w:separator/>
      </w:r>
    </w:p>
  </w:endnote>
  <w:endnote w:type="continuationSeparator" w:id="0">
    <w:p w14:paraId="23E0E891" w14:textId="77777777" w:rsidR="00082F8E" w:rsidRDefault="00082F8E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06A5" w14:textId="77777777" w:rsidR="00082F8E" w:rsidRDefault="00082F8E" w:rsidP="0019324D">
      <w:pPr>
        <w:spacing w:after="0" w:line="240" w:lineRule="auto"/>
      </w:pPr>
      <w:r>
        <w:separator/>
      </w:r>
    </w:p>
  </w:footnote>
  <w:footnote w:type="continuationSeparator" w:id="0">
    <w:p w14:paraId="402C9D97" w14:textId="77777777" w:rsidR="00082F8E" w:rsidRDefault="00082F8E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</w:t>
      </w:r>
      <w:proofErr w:type="spellStart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>Dharmatti</w:t>
      </w:r>
      <w:proofErr w:type="spellEnd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9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ijkstra, E. A note on two problems in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nnexio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with graphs. 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Sci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spellStart"/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  <w:hyperlink r:id="rId5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://lavalle.pl/papers/Lav98c.pdf]</w:t>
        </w:r>
      </w:hyperlink>
    </w:p>
  </w:footnote>
  <w:footnote w:id="6">
    <w:p w14:paraId="1BEAF18F" w14:textId="3AB23384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Ammar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ennaceu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haar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Koubaa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lajla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Soft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origo, M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Maniezzo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V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lorn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Man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Part B (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, Jr.; Perc, M.; Kamal, S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Appl. Math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9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10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656113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</w:t>
      </w:r>
      <w:proofErr w:type="spell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Iyal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1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ICISSEC.2015.7371031]</w:t>
        </w:r>
      </w:hyperlink>
    </w:p>
  </w:footnote>
  <w:footnote w:id="12">
    <w:p w14:paraId="693DF797" w14:textId="33F67D27" w:rsidR="00656113" w:rsidRPr="00656113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</w:t>
      </w:r>
      <w:proofErr w:type="spell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.h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12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PACIIA.2008.376]</w:t>
        </w:r>
      </w:hyperlink>
    </w:p>
    <w:p w14:paraId="6CFE4A1A" w14:textId="09503D31" w:rsidR="00656113" w:rsidRPr="00656113" w:rsidRDefault="00656113">
      <w:pPr>
        <w:pStyle w:val="af3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43" type="#_x0000_t75" style="width:11.25pt;height:11.25pt" o:bullet="t">
        <v:imagedata r:id="rId1" o:title="msoE938"/>
      </v:shape>
    </w:pict>
  </w:numPicBullet>
  <w:abstractNum w:abstractNumId="0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110FD"/>
    <w:rsid w:val="00057D35"/>
    <w:rsid w:val="00077717"/>
    <w:rsid w:val="00082F8E"/>
    <w:rsid w:val="0012090F"/>
    <w:rsid w:val="0013334B"/>
    <w:rsid w:val="0019324D"/>
    <w:rsid w:val="001B7485"/>
    <w:rsid w:val="001F5803"/>
    <w:rsid w:val="00200E45"/>
    <w:rsid w:val="002879B0"/>
    <w:rsid w:val="00296A41"/>
    <w:rsid w:val="002E1082"/>
    <w:rsid w:val="002F63C2"/>
    <w:rsid w:val="003039D0"/>
    <w:rsid w:val="0032178F"/>
    <w:rsid w:val="004E28AE"/>
    <w:rsid w:val="004E5B36"/>
    <w:rsid w:val="00506B03"/>
    <w:rsid w:val="005A2E07"/>
    <w:rsid w:val="005F3CF9"/>
    <w:rsid w:val="00600EDE"/>
    <w:rsid w:val="00656113"/>
    <w:rsid w:val="006C1EA9"/>
    <w:rsid w:val="006E1D7F"/>
    <w:rsid w:val="006F2F76"/>
    <w:rsid w:val="007774A4"/>
    <w:rsid w:val="007A2972"/>
    <w:rsid w:val="007C6645"/>
    <w:rsid w:val="007E6732"/>
    <w:rsid w:val="007F37AE"/>
    <w:rsid w:val="008424AF"/>
    <w:rsid w:val="00857D65"/>
    <w:rsid w:val="00895E84"/>
    <w:rsid w:val="008A6899"/>
    <w:rsid w:val="008C01DC"/>
    <w:rsid w:val="008C4038"/>
    <w:rsid w:val="009271C8"/>
    <w:rsid w:val="009B03DA"/>
    <w:rsid w:val="00A0661A"/>
    <w:rsid w:val="00A26F26"/>
    <w:rsid w:val="00A514D0"/>
    <w:rsid w:val="00A66D7F"/>
    <w:rsid w:val="00AA23FF"/>
    <w:rsid w:val="00AC4360"/>
    <w:rsid w:val="00AE774D"/>
    <w:rsid w:val="00B10528"/>
    <w:rsid w:val="00BA1A60"/>
    <w:rsid w:val="00BC2605"/>
    <w:rsid w:val="00BD6465"/>
    <w:rsid w:val="00BE1DA9"/>
    <w:rsid w:val="00C075E3"/>
    <w:rsid w:val="00C6040A"/>
    <w:rsid w:val="00C91EF3"/>
    <w:rsid w:val="00D02353"/>
    <w:rsid w:val="00D22316"/>
    <w:rsid w:val="00D42B02"/>
    <w:rsid w:val="00D66B2C"/>
    <w:rsid w:val="00DA3665"/>
    <w:rsid w:val="00DC06F9"/>
    <w:rsid w:val="00DC3FDF"/>
    <w:rsid w:val="00DC704F"/>
    <w:rsid w:val="00E27598"/>
    <w:rsid w:val="00EA657C"/>
    <w:rsid w:val="00EC4FAB"/>
    <w:rsid w:val="00F13004"/>
    <w:rsid w:val="00F2578A"/>
    <w:rsid w:val="00F657B2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E4A6BEAD-D13B-403D-A86C-68C167FB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CF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3477.484436" TargetMode="External"/><Relationship Id="rId3" Type="http://schemas.openxmlformats.org/officeDocument/2006/relationships/hyperlink" Target="https://doi.org/10.1109/TSSC.1968.300136" TargetMode="External"/><Relationship Id="rId7" Type="http://schemas.openxmlformats.org/officeDocument/2006/relationships/hyperlink" Target="https://doi.org/10.1109/CEC.2006.1688529" TargetMode="External"/><Relationship Id="rId12" Type="http://schemas.openxmlformats.org/officeDocument/2006/relationships/hyperlink" Target="https://doi.org/10.1109/PACIIA.2008.376" TargetMode="External"/><Relationship Id="rId2" Type="http://schemas.openxmlformats.org/officeDocument/2006/relationships/hyperlink" Target="https://doi.org/10.1007/BF01386390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007/s00500-015-1750-1" TargetMode="External"/><Relationship Id="rId11" Type="http://schemas.openxmlformats.org/officeDocument/2006/relationships/hyperlink" Target="https://doi.org/10.1109/ICISSEC.2015.7371031" TargetMode="External"/><Relationship Id="rId5" Type="http://schemas.openxmlformats.org/officeDocument/2006/relationships/hyperlink" Target="http://lavalle.pl/papers/Lav98c.pdf" TargetMode="External"/><Relationship Id="rId10" Type="http://schemas.openxmlformats.org/officeDocument/2006/relationships/hyperlink" Target="https://doi.org/10.3182/20060517-3-FR-2903.00105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1016/j.amc.2014.12.00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42</cp:revision>
  <dcterms:created xsi:type="dcterms:W3CDTF">2024-03-28T09:14:00Z</dcterms:created>
  <dcterms:modified xsi:type="dcterms:W3CDTF">2024-04-24T16:47:00Z</dcterms:modified>
</cp:coreProperties>
</file>